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72176" w14:textId="325C6BE6" w:rsidR="00F77B23" w:rsidRDefault="0092492B" w:rsidP="00B62263">
      <w:pPr>
        <w:jc w:val="both"/>
        <w:rPr>
          <w:b/>
          <w:bCs/>
        </w:rPr>
      </w:pPr>
      <w:r>
        <w:rPr>
          <w:b/>
          <w:bCs/>
        </w:rPr>
        <w:t>Application Form</w:t>
      </w:r>
      <w:r w:rsidR="00746DA2">
        <w:rPr>
          <w:b/>
          <w:bCs/>
        </w:rPr>
        <w:t xml:space="preserve"> for Membership of the Blood transfusion Genomics Consortium (BGC)</w:t>
      </w:r>
    </w:p>
    <w:p w14:paraId="32BEC3DD" w14:textId="7CA70140" w:rsidR="00B62263" w:rsidRDefault="00746DA2" w:rsidP="00B62263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7EC5D" wp14:editId="7313ACAF">
                <wp:simplePos x="0" y="0"/>
                <wp:positionH relativeFrom="column">
                  <wp:posOffset>0</wp:posOffset>
                </wp:positionH>
                <wp:positionV relativeFrom="paragraph">
                  <wp:posOffset>90340</wp:posOffset>
                </wp:positionV>
                <wp:extent cx="6056027" cy="0"/>
                <wp:effectExtent l="0" t="12700" r="2730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37FA853" id="Straight Connector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1pt" to="476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" strokecolor="#4472c4 [3204]" strokeweight="2.5pt">
                <v:stroke joinstyle="miter"/>
              </v:line>
            </w:pict>
          </mc:Fallback>
        </mc:AlternateContent>
      </w:r>
    </w:p>
    <w:p w14:paraId="1D7B5F5E" w14:textId="483DB44D" w:rsidR="0092492B" w:rsidRDefault="0092492B" w:rsidP="00B62263">
      <w:pPr>
        <w:jc w:val="both"/>
      </w:pPr>
      <w:r>
        <w:t xml:space="preserve">Name of organisation: </w:t>
      </w:r>
    </w:p>
    <w:p w14:paraId="32A04E8D" w14:textId="21B7EC29" w:rsidR="0092492B" w:rsidRDefault="0092492B" w:rsidP="00B62263">
      <w:pPr>
        <w:jc w:val="both"/>
      </w:pPr>
    </w:p>
    <w:p w14:paraId="27EB96C5" w14:textId="023ABE13" w:rsidR="0092492B" w:rsidRDefault="0092492B" w:rsidP="00B62263">
      <w:pPr>
        <w:jc w:val="both"/>
      </w:pPr>
      <w:r>
        <w:t>Postal Address:</w:t>
      </w:r>
      <w:r w:rsidR="00E7088C">
        <w:t xml:space="preserve"> </w:t>
      </w:r>
    </w:p>
    <w:p w14:paraId="4C9A8A07" w14:textId="5FAE1604" w:rsidR="0092492B" w:rsidRDefault="0092492B" w:rsidP="00B62263">
      <w:pPr>
        <w:jc w:val="both"/>
      </w:pPr>
    </w:p>
    <w:p w14:paraId="7BB30FE8" w14:textId="229A990C" w:rsidR="0092492B" w:rsidRDefault="0092492B" w:rsidP="00B62263">
      <w:pPr>
        <w:jc w:val="both"/>
      </w:pPr>
      <w:r>
        <w:t xml:space="preserve">Type of organisation: </w:t>
      </w:r>
    </w:p>
    <w:p w14:paraId="151BC325" w14:textId="77777777" w:rsidR="0092492B" w:rsidRDefault="0092492B" w:rsidP="00B62263">
      <w:pPr>
        <w:jc w:val="both"/>
      </w:pPr>
    </w:p>
    <w:p w14:paraId="7B2BBB08" w14:textId="1FEE3968" w:rsidR="004C0F15" w:rsidRDefault="0092492B" w:rsidP="00B62263">
      <w:pPr>
        <w:jc w:val="both"/>
      </w:pPr>
      <w:r>
        <w:t>Not-for-</w:t>
      </w:r>
      <w:r w:rsidR="004C0F15">
        <w:t>P</w:t>
      </w:r>
      <w:r>
        <w:t>rofit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0E08B4" w14:textId="77777777" w:rsidR="004C0F15" w:rsidRDefault="004C0F15" w:rsidP="00B62263">
      <w:pPr>
        <w:jc w:val="both"/>
      </w:pPr>
    </w:p>
    <w:p w14:paraId="52CD957F" w14:textId="111CFF4F" w:rsidR="004C0F15" w:rsidRDefault="0092492B" w:rsidP="00B62263">
      <w:pPr>
        <w:jc w:val="both"/>
      </w:pPr>
      <w:r>
        <w:t>Publicly owned:</w:t>
      </w:r>
      <w:r w:rsidR="00E7088C">
        <w:t xml:space="preserve"> </w:t>
      </w:r>
    </w:p>
    <w:p w14:paraId="4A15906C" w14:textId="54D4B0AE" w:rsidR="0092492B" w:rsidRDefault="0092492B" w:rsidP="00B62263">
      <w:pPr>
        <w:jc w:val="both"/>
      </w:pPr>
      <w:r>
        <w:t xml:space="preserve"> </w:t>
      </w:r>
    </w:p>
    <w:p w14:paraId="52786DF8" w14:textId="207B39D7" w:rsidR="0092492B" w:rsidRDefault="0092492B" w:rsidP="00B62263">
      <w:pPr>
        <w:jc w:val="both"/>
      </w:pPr>
      <w:r>
        <w:t>Academic Institution:</w:t>
      </w:r>
      <w:r w:rsidR="00E7088C">
        <w:t xml:space="preserve"> </w:t>
      </w:r>
    </w:p>
    <w:p w14:paraId="11E090C1" w14:textId="77777777" w:rsidR="004C0F15" w:rsidRDefault="004C0F15" w:rsidP="00B62263">
      <w:pPr>
        <w:jc w:val="both"/>
      </w:pPr>
    </w:p>
    <w:p w14:paraId="15E3EC0B" w14:textId="3266B32A" w:rsidR="0092492B" w:rsidRDefault="0092492B" w:rsidP="00B62263">
      <w:pPr>
        <w:jc w:val="both"/>
      </w:pPr>
      <w:r>
        <w:t xml:space="preserve">For-Profit Business </w:t>
      </w:r>
      <w:r w:rsidR="004C0F15">
        <w:t>O</w:t>
      </w:r>
      <w:r>
        <w:t>rganisation</w:t>
      </w:r>
      <w:r w:rsidR="004C0F15">
        <w:t>:</w:t>
      </w:r>
      <w:r>
        <w:t xml:space="preserve"> </w:t>
      </w:r>
    </w:p>
    <w:p w14:paraId="569CCB0C" w14:textId="77777777" w:rsidR="0092492B" w:rsidRPr="00746DA2" w:rsidRDefault="0092492B" w:rsidP="00B62263">
      <w:pPr>
        <w:jc w:val="both"/>
        <w:rPr>
          <w:b/>
          <w:bCs/>
        </w:rPr>
      </w:pPr>
    </w:p>
    <w:p w14:paraId="7F70F9FE" w14:textId="3C2CC186" w:rsidR="0092492B" w:rsidRPr="003B74FF" w:rsidRDefault="004C0F15" w:rsidP="00B62263">
      <w:pPr>
        <w:jc w:val="both"/>
      </w:pPr>
      <w:r w:rsidRPr="00746DA2">
        <w:rPr>
          <w:b/>
          <w:bCs/>
        </w:rPr>
        <w:t>P</w:t>
      </w:r>
      <w:r w:rsidR="0092492B" w:rsidRPr="00746DA2">
        <w:rPr>
          <w:b/>
          <w:bCs/>
        </w:rPr>
        <w:t xml:space="preserve">rovide a description of the organisation </w:t>
      </w:r>
    </w:p>
    <w:p w14:paraId="065D776E" w14:textId="492F71C7" w:rsidR="003B74FF" w:rsidRPr="00746DA2" w:rsidRDefault="003B74FF" w:rsidP="003B74FF">
      <w:pPr>
        <w:rPr>
          <w:sz w:val="18"/>
          <w:szCs w:val="18"/>
        </w:rPr>
      </w:pPr>
      <w:r>
        <w:rPr>
          <w:sz w:val="18"/>
          <w:szCs w:val="18"/>
        </w:rPr>
        <w:t>250</w:t>
      </w:r>
      <w:r w:rsidRPr="00746DA2">
        <w:rPr>
          <w:sz w:val="18"/>
          <w:szCs w:val="18"/>
        </w:rPr>
        <w:t xml:space="preserve"> words max </w:t>
      </w:r>
    </w:p>
    <w:p w14:paraId="395837BF" w14:textId="7E28379C" w:rsidR="003B74FF" w:rsidRDefault="003B74FF" w:rsidP="00B62263">
      <w:pPr>
        <w:jc w:val="both"/>
      </w:pPr>
    </w:p>
    <w:p w14:paraId="67EA49E4" w14:textId="2221912A" w:rsidR="003B74FF" w:rsidRDefault="003B74FF" w:rsidP="00B62263">
      <w:pPr>
        <w:jc w:val="both"/>
      </w:pPr>
    </w:p>
    <w:p w14:paraId="7CCAA9DB" w14:textId="05E34035" w:rsidR="003B74FF" w:rsidRDefault="003B74FF" w:rsidP="00B62263">
      <w:pPr>
        <w:jc w:val="both"/>
      </w:pPr>
    </w:p>
    <w:p w14:paraId="7A22D84A" w14:textId="25D08113" w:rsidR="003B74FF" w:rsidRDefault="003B74FF" w:rsidP="00B62263">
      <w:pPr>
        <w:jc w:val="both"/>
      </w:pPr>
    </w:p>
    <w:p w14:paraId="4AF488D9" w14:textId="2232C998" w:rsidR="003B74FF" w:rsidRDefault="003B74FF" w:rsidP="00B62263">
      <w:pPr>
        <w:jc w:val="both"/>
      </w:pPr>
    </w:p>
    <w:p w14:paraId="116CA11E" w14:textId="0F6DA7A9" w:rsidR="003B74FF" w:rsidRDefault="003B74FF" w:rsidP="00B62263">
      <w:pPr>
        <w:jc w:val="both"/>
      </w:pPr>
    </w:p>
    <w:p w14:paraId="7CC5B4DD" w14:textId="47B88483" w:rsidR="003B74FF" w:rsidRDefault="003B74FF" w:rsidP="00B62263">
      <w:pPr>
        <w:jc w:val="both"/>
      </w:pPr>
    </w:p>
    <w:p w14:paraId="0CC063BE" w14:textId="4BBF34CF" w:rsidR="003B74FF" w:rsidRDefault="003B74FF" w:rsidP="00B62263">
      <w:pPr>
        <w:jc w:val="both"/>
      </w:pPr>
    </w:p>
    <w:p w14:paraId="0159B94D" w14:textId="6A26791D" w:rsidR="003B74FF" w:rsidRDefault="003B74FF" w:rsidP="00B62263">
      <w:pPr>
        <w:jc w:val="both"/>
      </w:pPr>
    </w:p>
    <w:p w14:paraId="61014BF0" w14:textId="09CB2BE7" w:rsidR="003B74FF" w:rsidRDefault="003B74FF" w:rsidP="00B62263">
      <w:pPr>
        <w:jc w:val="both"/>
      </w:pPr>
    </w:p>
    <w:p w14:paraId="525FFE1B" w14:textId="47A42CB2" w:rsidR="003B74FF" w:rsidRDefault="003B74FF" w:rsidP="00B62263">
      <w:pPr>
        <w:jc w:val="both"/>
      </w:pPr>
    </w:p>
    <w:p w14:paraId="00538F2C" w14:textId="20A82AAE" w:rsidR="003B74FF" w:rsidRDefault="003B74FF" w:rsidP="00B62263">
      <w:pPr>
        <w:jc w:val="both"/>
      </w:pPr>
    </w:p>
    <w:p w14:paraId="6E7A28AE" w14:textId="5F7790C6" w:rsidR="003B74FF" w:rsidRDefault="003B74FF" w:rsidP="00B62263">
      <w:pPr>
        <w:jc w:val="both"/>
      </w:pPr>
    </w:p>
    <w:p w14:paraId="08F9D59F" w14:textId="7384F87E" w:rsidR="003B74FF" w:rsidRDefault="003B74FF" w:rsidP="00B62263">
      <w:pPr>
        <w:jc w:val="both"/>
      </w:pPr>
    </w:p>
    <w:p w14:paraId="4F3E01C5" w14:textId="18D6B01F" w:rsidR="003B74FF" w:rsidRDefault="003B74FF" w:rsidP="00B62263">
      <w:pPr>
        <w:jc w:val="both"/>
      </w:pPr>
    </w:p>
    <w:p w14:paraId="7F2F48A9" w14:textId="54036C76" w:rsidR="003B74FF" w:rsidRDefault="003B74FF" w:rsidP="00B62263">
      <w:pPr>
        <w:jc w:val="both"/>
      </w:pPr>
    </w:p>
    <w:p w14:paraId="2264C874" w14:textId="0F6ADEF6" w:rsidR="003B74FF" w:rsidRDefault="003B74FF" w:rsidP="00B62263">
      <w:pPr>
        <w:jc w:val="both"/>
      </w:pPr>
    </w:p>
    <w:p w14:paraId="11F84E86" w14:textId="7DE92545" w:rsidR="003B74FF" w:rsidRDefault="003B74FF" w:rsidP="00B62263">
      <w:pPr>
        <w:jc w:val="both"/>
      </w:pPr>
    </w:p>
    <w:p w14:paraId="7447C9EA" w14:textId="77777777" w:rsidR="003B74FF" w:rsidRPr="00A24473" w:rsidRDefault="003B74FF" w:rsidP="00B62263">
      <w:pPr>
        <w:jc w:val="both"/>
      </w:pPr>
    </w:p>
    <w:p w14:paraId="29526C6A" w14:textId="77777777" w:rsidR="003B74FF" w:rsidRDefault="003B74FF" w:rsidP="00B62263">
      <w:pPr>
        <w:jc w:val="both"/>
      </w:pPr>
    </w:p>
    <w:p w14:paraId="47767905" w14:textId="500FDFE9" w:rsidR="004C0F15" w:rsidRPr="00A24473" w:rsidRDefault="004C0F15" w:rsidP="00B62263">
      <w:pPr>
        <w:jc w:val="both"/>
      </w:pPr>
      <w:r w:rsidRPr="00A24473">
        <w:t>Provide the URL for the main website of the organisation</w:t>
      </w:r>
    </w:p>
    <w:p w14:paraId="0D4C254B" w14:textId="7D163107" w:rsidR="00322E74" w:rsidRPr="00A24473" w:rsidRDefault="00322E74" w:rsidP="00B62263">
      <w:pPr>
        <w:jc w:val="both"/>
      </w:pPr>
    </w:p>
    <w:p w14:paraId="18AFED9A" w14:textId="1DBAF98B" w:rsidR="004C0F15" w:rsidRDefault="004C0F15" w:rsidP="00200F18">
      <w:r>
        <w:br w:type="page"/>
      </w:r>
    </w:p>
    <w:p w14:paraId="71046AF6" w14:textId="3B8236E7" w:rsidR="0092492B" w:rsidRDefault="0092492B" w:rsidP="00B6226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D8C49" wp14:editId="6722463F">
                <wp:simplePos x="0" y="0"/>
                <wp:positionH relativeFrom="column">
                  <wp:posOffset>9993</wp:posOffset>
                </wp:positionH>
                <wp:positionV relativeFrom="paragraph">
                  <wp:posOffset>127385</wp:posOffset>
                </wp:positionV>
                <wp:extent cx="6056027" cy="0"/>
                <wp:effectExtent l="0" t="12700" r="2730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1A4E66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10.05pt" to="477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" strokecolor="#4472c4 [3204]" strokeweight="2.5pt">
                <v:stroke joinstyle="miter"/>
              </v:line>
            </w:pict>
          </mc:Fallback>
        </mc:AlternateContent>
      </w:r>
    </w:p>
    <w:p w14:paraId="533F0F1F" w14:textId="433C4E18" w:rsidR="0092492B" w:rsidRPr="0092492B" w:rsidRDefault="0092492B" w:rsidP="00B62263">
      <w:pPr>
        <w:jc w:val="both"/>
        <w:rPr>
          <w:b/>
          <w:bCs/>
        </w:rPr>
      </w:pPr>
      <w:r w:rsidRPr="0092492B">
        <w:rPr>
          <w:b/>
          <w:bCs/>
        </w:rPr>
        <w:t>Principal Investigator representing organisation</w:t>
      </w:r>
    </w:p>
    <w:p w14:paraId="25E6F517" w14:textId="77777777" w:rsidR="0092492B" w:rsidRDefault="0092492B" w:rsidP="00B62263">
      <w:pPr>
        <w:jc w:val="both"/>
      </w:pPr>
    </w:p>
    <w:p w14:paraId="1ED3A93E" w14:textId="011A0DF9" w:rsidR="0092492B" w:rsidRDefault="0092492B" w:rsidP="00B62263">
      <w:pPr>
        <w:jc w:val="both"/>
      </w:pPr>
      <w:r>
        <w:t>Surname:</w:t>
      </w:r>
      <w:r w:rsidR="00322E74">
        <w:t xml:space="preserve"> </w:t>
      </w:r>
    </w:p>
    <w:p w14:paraId="48A69B26" w14:textId="77777777" w:rsidR="0092492B" w:rsidRDefault="0092492B" w:rsidP="00B62263">
      <w:pPr>
        <w:jc w:val="both"/>
      </w:pPr>
    </w:p>
    <w:p w14:paraId="441ECD95" w14:textId="5F96B597" w:rsidR="0092492B" w:rsidRDefault="0092492B" w:rsidP="00B62263">
      <w:pPr>
        <w:jc w:val="both"/>
      </w:pPr>
      <w:r>
        <w:t>First name:</w:t>
      </w:r>
      <w:r w:rsidR="00322E74">
        <w:t xml:space="preserve"> </w:t>
      </w:r>
    </w:p>
    <w:p w14:paraId="596389F7" w14:textId="77777777" w:rsidR="0092492B" w:rsidRDefault="0092492B" w:rsidP="00B62263">
      <w:pPr>
        <w:jc w:val="both"/>
      </w:pPr>
    </w:p>
    <w:p w14:paraId="22C8E1AD" w14:textId="33C13B2C" w:rsidR="0092492B" w:rsidRDefault="0092492B" w:rsidP="00B62263">
      <w:pPr>
        <w:jc w:val="both"/>
      </w:pPr>
      <w:r>
        <w:t>Function:</w:t>
      </w:r>
      <w:r w:rsidR="00322E74">
        <w:t xml:space="preserve"> </w:t>
      </w:r>
    </w:p>
    <w:p w14:paraId="33EA45F8" w14:textId="77777777" w:rsidR="0092492B" w:rsidRDefault="0092492B" w:rsidP="00B62263">
      <w:pPr>
        <w:jc w:val="both"/>
      </w:pPr>
    </w:p>
    <w:p w14:paraId="713218AB" w14:textId="29D07B9E" w:rsidR="0092492B" w:rsidRDefault="0092492B" w:rsidP="00B62263">
      <w:pPr>
        <w:jc w:val="both"/>
      </w:pPr>
      <w:r>
        <w:t>Mobile:</w:t>
      </w:r>
      <w:r>
        <w:tab/>
      </w:r>
      <w:r>
        <w:tab/>
      </w:r>
      <w:r>
        <w:tab/>
      </w:r>
      <w:r>
        <w:tab/>
        <w:t>Landline:</w:t>
      </w:r>
    </w:p>
    <w:p w14:paraId="7433E4D5" w14:textId="77777777" w:rsidR="0092492B" w:rsidRDefault="0092492B" w:rsidP="00B62263">
      <w:pPr>
        <w:jc w:val="both"/>
      </w:pPr>
    </w:p>
    <w:p w14:paraId="028BB77C" w14:textId="05A86FF8" w:rsidR="0092492B" w:rsidRDefault="0092492B" w:rsidP="00B62263">
      <w:pPr>
        <w:jc w:val="both"/>
      </w:pPr>
      <w:r>
        <w:t>E-mail</w:t>
      </w:r>
      <w:r w:rsidR="003B74FF">
        <w:t xml:space="preserve">: </w:t>
      </w:r>
    </w:p>
    <w:p w14:paraId="5F02526C" w14:textId="7720D16C" w:rsidR="004C0F15" w:rsidRDefault="004C0F15" w:rsidP="00B62263">
      <w:pPr>
        <w:jc w:val="both"/>
      </w:pPr>
    </w:p>
    <w:p w14:paraId="6302671A" w14:textId="77777777" w:rsidR="004C0F15" w:rsidRPr="00746DA2" w:rsidRDefault="004C0F15" w:rsidP="00B62263">
      <w:pPr>
        <w:jc w:val="both"/>
        <w:rPr>
          <w:b/>
          <w:bCs/>
        </w:rPr>
      </w:pPr>
      <w:r w:rsidRPr="00746DA2">
        <w:rPr>
          <w:b/>
          <w:bCs/>
        </w:rPr>
        <w:t>Alternate to Principal Investigator</w:t>
      </w:r>
    </w:p>
    <w:p w14:paraId="410F146B" w14:textId="17372235" w:rsidR="004C0F15" w:rsidRDefault="004C0F15" w:rsidP="00B62263">
      <w:pPr>
        <w:jc w:val="both"/>
        <w:rPr>
          <w:i/>
          <w:iCs/>
          <w:sz w:val="18"/>
          <w:szCs w:val="18"/>
        </w:rPr>
      </w:pPr>
      <w:r w:rsidRPr="004C0F15">
        <w:rPr>
          <w:i/>
          <w:iCs/>
          <w:sz w:val="18"/>
          <w:szCs w:val="18"/>
        </w:rPr>
        <w:t>this person will attend BGC meetings if the Principal Investigator cannot be present</w:t>
      </w:r>
    </w:p>
    <w:p w14:paraId="6D66842B" w14:textId="10E94622" w:rsidR="004C0F15" w:rsidRDefault="004C0F15" w:rsidP="00B62263">
      <w:pPr>
        <w:jc w:val="both"/>
        <w:rPr>
          <w:i/>
          <w:iCs/>
          <w:sz w:val="18"/>
          <w:szCs w:val="18"/>
        </w:rPr>
      </w:pPr>
    </w:p>
    <w:p w14:paraId="2699DF57" w14:textId="29DC3418" w:rsidR="008A2229" w:rsidRDefault="008A2229" w:rsidP="008A2229">
      <w:pPr>
        <w:jc w:val="both"/>
      </w:pPr>
      <w:r>
        <w:t xml:space="preserve">Surname: </w:t>
      </w:r>
    </w:p>
    <w:p w14:paraId="7819D775" w14:textId="77777777" w:rsidR="008A2229" w:rsidRDefault="008A2229" w:rsidP="008A2229">
      <w:pPr>
        <w:jc w:val="both"/>
      </w:pPr>
    </w:p>
    <w:p w14:paraId="126B8EF4" w14:textId="7FC73CA1" w:rsidR="008A2229" w:rsidRDefault="008A2229" w:rsidP="008A2229">
      <w:pPr>
        <w:jc w:val="both"/>
      </w:pPr>
      <w:r>
        <w:t xml:space="preserve">First name: </w:t>
      </w:r>
    </w:p>
    <w:p w14:paraId="4357EC66" w14:textId="77777777" w:rsidR="008A2229" w:rsidRDefault="008A2229" w:rsidP="008A2229">
      <w:pPr>
        <w:jc w:val="both"/>
      </w:pPr>
    </w:p>
    <w:p w14:paraId="1F14E304" w14:textId="196DEA5F" w:rsidR="008A2229" w:rsidRDefault="008A2229" w:rsidP="008A2229">
      <w:pPr>
        <w:jc w:val="both"/>
      </w:pPr>
      <w:r>
        <w:t xml:space="preserve">Function: </w:t>
      </w:r>
    </w:p>
    <w:p w14:paraId="7F55E1BF" w14:textId="77777777" w:rsidR="008A2229" w:rsidRDefault="008A2229" w:rsidP="008A2229">
      <w:pPr>
        <w:jc w:val="both"/>
      </w:pPr>
    </w:p>
    <w:p w14:paraId="1CC25FAA" w14:textId="0AD2B253" w:rsidR="008A2229" w:rsidRDefault="008A2229" w:rsidP="008A2229">
      <w:pPr>
        <w:jc w:val="both"/>
      </w:pPr>
      <w:r>
        <w:t>Mobile:</w:t>
      </w:r>
      <w:r w:rsidR="003B74FF">
        <w:t xml:space="preserve"> </w:t>
      </w:r>
      <w:r w:rsidR="003B74FF">
        <w:tab/>
      </w:r>
      <w:r w:rsidR="003B74FF">
        <w:tab/>
      </w:r>
      <w:r w:rsidR="003B74FF">
        <w:tab/>
      </w:r>
      <w:r w:rsidR="003B74FF">
        <w:tab/>
      </w:r>
      <w:r>
        <w:t>Landline:</w:t>
      </w:r>
    </w:p>
    <w:p w14:paraId="67DCB939" w14:textId="77777777" w:rsidR="008A2229" w:rsidRDefault="008A2229" w:rsidP="008A2229">
      <w:pPr>
        <w:jc w:val="both"/>
      </w:pPr>
    </w:p>
    <w:p w14:paraId="19BAAFF4" w14:textId="36359757" w:rsidR="008A2229" w:rsidRDefault="008A2229" w:rsidP="008A2229">
      <w:pPr>
        <w:jc w:val="both"/>
      </w:pPr>
      <w:r>
        <w:t>E-mail</w:t>
      </w:r>
      <w:r w:rsidR="003B74FF">
        <w:t xml:space="preserve">: </w:t>
      </w:r>
    </w:p>
    <w:p w14:paraId="0EE921C8" w14:textId="77777777" w:rsidR="004C0F15" w:rsidRPr="004C0F15" w:rsidRDefault="004C0F15" w:rsidP="00B62263">
      <w:pPr>
        <w:jc w:val="both"/>
        <w:rPr>
          <w:sz w:val="18"/>
          <w:szCs w:val="18"/>
        </w:rPr>
      </w:pPr>
    </w:p>
    <w:p w14:paraId="04D9EA49" w14:textId="75306F5F" w:rsidR="005F1ED3" w:rsidRPr="005F1ED3" w:rsidRDefault="003B74FF" w:rsidP="005F1ED3">
      <w:pPr>
        <w:rPr>
          <w:b/>
          <w:bCs/>
        </w:rPr>
      </w:pPr>
      <w:r>
        <w:rPr>
          <w:b/>
          <w:bCs/>
        </w:rPr>
        <w:t>P</w:t>
      </w:r>
      <w:r w:rsidR="005F1ED3" w:rsidRPr="005F1ED3">
        <w:rPr>
          <w:b/>
          <w:bCs/>
        </w:rPr>
        <w:t xml:space="preserve">rofile sketch of the PI and her/his alternate </w:t>
      </w:r>
    </w:p>
    <w:p w14:paraId="56966F40" w14:textId="1D3127D3" w:rsidR="005F1ED3" w:rsidRPr="00746DA2" w:rsidRDefault="005F1ED3" w:rsidP="005F1ED3">
      <w:pPr>
        <w:rPr>
          <w:sz w:val="18"/>
          <w:szCs w:val="18"/>
        </w:rPr>
      </w:pPr>
      <w:r w:rsidRPr="00746DA2">
        <w:rPr>
          <w:sz w:val="18"/>
          <w:szCs w:val="18"/>
        </w:rPr>
        <w:t xml:space="preserve">Two times 100 words max </w:t>
      </w:r>
    </w:p>
    <w:p w14:paraId="1B4E5316" w14:textId="77777777" w:rsidR="005F1ED3" w:rsidRDefault="005F1ED3"/>
    <w:p w14:paraId="22CC5653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0AF25AC9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025ACDDF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25D66C2B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62CFE8C4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6AE74314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7540F477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1538755C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03F6DD39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5AAB3FDB" w14:textId="77777777" w:rsidR="003B74FF" w:rsidRDefault="003B74FF" w:rsidP="00CC6DC7">
      <w:pPr>
        <w:rPr>
          <w:rFonts w:cstheme="minorHAnsi"/>
          <w:color w:val="333333"/>
          <w:spacing w:val="4"/>
          <w:shd w:val="clear" w:color="auto" w:fill="FFFFFF"/>
        </w:rPr>
      </w:pPr>
    </w:p>
    <w:p w14:paraId="263D947D" w14:textId="77777777" w:rsidR="00B44FB0" w:rsidRDefault="00B44FB0" w:rsidP="00CC6DC7">
      <w:pPr>
        <w:rPr>
          <w:rFonts w:cstheme="minorHAnsi"/>
          <w:sz w:val="22"/>
          <w:szCs w:val="22"/>
        </w:rPr>
      </w:pPr>
    </w:p>
    <w:p w14:paraId="685C9C9B" w14:textId="28A46B6E" w:rsidR="008113F2" w:rsidRPr="00CC6DC7" w:rsidRDefault="0092492B" w:rsidP="00CC6DC7">
      <w:pPr>
        <w:rPr>
          <w:rFonts w:cstheme="minorHAnsi"/>
          <w:sz w:val="22"/>
          <w:szCs w:val="22"/>
        </w:rPr>
      </w:pPr>
      <w:r>
        <w:t xml:space="preserve"> </w:t>
      </w:r>
      <w:r w:rsidR="00F3439E">
        <w:t xml:space="preserve"> </w:t>
      </w:r>
    </w:p>
    <w:p w14:paraId="638DB3E3" w14:textId="44035265" w:rsidR="003B74FF" w:rsidRDefault="003B74FF" w:rsidP="00B62263">
      <w:pPr>
        <w:jc w:val="both"/>
        <w:rPr>
          <w:b/>
          <w:bCs/>
        </w:rPr>
      </w:pPr>
    </w:p>
    <w:p w14:paraId="271774E0" w14:textId="767A16A5" w:rsidR="00F435D3" w:rsidRPr="00FE7437" w:rsidRDefault="003B74FF" w:rsidP="00B62263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EB45D" wp14:editId="128DA3DE">
                <wp:simplePos x="0" y="0"/>
                <wp:positionH relativeFrom="column">
                  <wp:posOffset>13855</wp:posOffset>
                </wp:positionH>
                <wp:positionV relativeFrom="paragraph">
                  <wp:posOffset>-67425</wp:posOffset>
                </wp:positionV>
                <wp:extent cx="6056027" cy="0"/>
                <wp:effectExtent l="0" t="12700" r="2730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C3D02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-5.3pt" to="477.95pt,-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" strokecolor="#4472c4 [3204]" strokeweight="2.5pt">
                <v:stroke joinstyle="miter"/>
              </v:line>
            </w:pict>
          </mc:Fallback>
        </mc:AlternateContent>
      </w:r>
      <w:r w:rsidR="00F435D3" w:rsidRPr="00FE7437">
        <w:rPr>
          <w:b/>
          <w:bCs/>
        </w:rPr>
        <w:t>Give a description why your organisation w</w:t>
      </w:r>
      <w:r w:rsidR="004C0F15">
        <w:rPr>
          <w:b/>
          <w:bCs/>
        </w:rPr>
        <w:t xml:space="preserve">ishes to </w:t>
      </w:r>
      <w:r w:rsidR="00F435D3" w:rsidRPr="00FE7437">
        <w:rPr>
          <w:b/>
          <w:bCs/>
        </w:rPr>
        <w:t>join the BGC</w:t>
      </w:r>
    </w:p>
    <w:p w14:paraId="285DFB21" w14:textId="48194EDF" w:rsidR="00F435D3" w:rsidRDefault="004C0F15" w:rsidP="00B62263">
      <w:pPr>
        <w:jc w:val="both"/>
        <w:rPr>
          <w:sz w:val="18"/>
          <w:szCs w:val="18"/>
        </w:rPr>
      </w:pPr>
      <w:r w:rsidRPr="004C0F15">
        <w:rPr>
          <w:sz w:val="18"/>
          <w:szCs w:val="18"/>
        </w:rPr>
        <w:t>200 words max</w:t>
      </w:r>
    </w:p>
    <w:p w14:paraId="0DF3AC76" w14:textId="582BF079" w:rsidR="004C0F15" w:rsidRDefault="004C0F15" w:rsidP="00B62263">
      <w:pPr>
        <w:jc w:val="both"/>
        <w:rPr>
          <w:sz w:val="18"/>
          <w:szCs w:val="18"/>
        </w:rPr>
      </w:pPr>
    </w:p>
    <w:p w14:paraId="1DBCABD6" w14:textId="4E3AE6A7" w:rsidR="004C0F15" w:rsidRDefault="004C0F15" w:rsidP="00B62263">
      <w:pPr>
        <w:jc w:val="both"/>
        <w:rPr>
          <w:sz w:val="18"/>
          <w:szCs w:val="18"/>
        </w:rPr>
      </w:pPr>
    </w:p>
    <w:p w14:paraId="44AF70AE" w14:textId="19829F27" w:rsidR="003B74FF" w:rsidRDefault="003B74FF" w:rsidP="00B62263">
      <w:pPr>
        <w:jc w:val="both"/>
        <w:rPr>
          <w:sz w:val="18"/>
          <w:szCs w:val="18"/>
        </w:rPr>
      </w:pPr>
    </w:p>
    <w:p w14:paraId="432049C6" w14:textId="48BB0A05" w:rsidR="003B74FF" w:rsidRDefault="003B74FF" w:rsidP="00B62263">
      <w:pPr>
        <w:jc w:val="both"/>
        <w:rPr>
          <w:sz w:val="18"/>
          <w:szCs w:val="18"/>
        </w:rPr>
      </w:pPr>
    </w:p>
    <w:p w14:paraId="4A7C3A88" w14:textId="1ADE4FA5" w:rsidR="003B74FF" w:rsidRDefault="003B74FF" w:rsidP="00B62263">
      <w:pPr>
        <w:jc w:val="both"/>
        <w:rPr>
          <w:sz w:val="18"/>
          <w:szCs w:val="18"/>
        </w:rPr>
      </w:pPr>
    </w:p>
    <w:p w14:paraId="5DA2376B" w14:textId="3334F2D7" w:rsidR="003B74FF" w:rsidRDefault="003B74FF" w:rsidP="00B62263">
      <w:pPr>
        <w:jc w:val="both"/>
        <w:rPr>
          <w:sz w:val="18"/>
          <w:szCs w:val="18"/>
        </w:rPr>
      </w:pPr>
    </w:p>
    <w:p w14:paraId="1154FC53" w14:textId="0460A3F1" w:rsidR="003B74FF" w:rsidRDefault="003B74FF" w:rsidP="00B62263">
      <w:pPr>
        <w:jc w:val="both"/>
        <w:rPr>
          <w:sz w:val="18"/>
          <w:szCs w:val="18"/>
        </w:rPr>
      </w:pPr>
    </w:p>
    <w:p w14:paraId="0A7E1957" w14:textId="229EC858" w:rsidR="003B74FF" w:rsidRDefault="003B74FF" w:rsidP="00B62263">
      <w:pPr>
        <w:jc w:val="both"/>
        <w:rPr>
          <w:sz w:val="18"/>
          <w:szCs w:val="18"/>
        </w:rPr>
      </w:pPr>
    </w:p>
    <w:p w14:paraId="4078921D" w14:textId="6C8A3A93" w:rsidR="003B74FF" w:rsidRDefault="003B74FF" w:rsidP="00B62263">
      <w:pPr>
        <w:jc w:val="both"/>
        <w:rPr>
          <w:sz w:val="18"/>
          <w:szCs w:val="18"/>
        </w:rPr>
      </w:pPr>
    </w:p>
    <w:p w14:paraId="0DF603A7" w14:textId="31F6E706" w:rsidR="003B74FF" w:rsidRDefault="003B74FF" w:rsidP="00B62263">
      <w:pPr>
        <w:jc w:val="both"/>
        <w:rPr>
          <w:sz w:val="18"/>
          <w:szCs w:val="18"/>
        </w:rPr>
      </w:pPr>
    </w:p>
    <w:p w14:paraId="6809A459" w14:textId="54F2DBFF" w:rsidR="003B74FF" w:rsidRDefault="003B74FF" w:rsidP="00B62263">
      <w:pPr>
        <w:jc w:val="both"/>
        <w:rPr>
          <w:sz w:val="18"/>
          <w:szCs w:val="18"/>
        </w:rPr>
      </w:pPr>
    </w:p>
    <w:p w14:paraId="03EEB489" w14:textId="779098A6" w:rsidR="003B74FF" w:rsidRDefault="003B74FF" w:rsidP="00B62263">
      <w:pPr>
        <w:jc w:val="both"/>
        <w:rPr>
          <w:sz w:val="18"/>
          <w:szCs w:val="18"/>
        </w:rPr>
      </w:pPr>
    </w:p>
    <w:p w14:paraId="013D10F2" w14:textId="1EBFB21D" w:rsidR="003B74FF" w:rsidRDefault="003B74FF" w:rsidP="00B62263">
      <w:pPr>
        <w:jc w:val="both"/>
        <w:rPr>
          <w:sz w:val="18"/>
          <w:szCs w:val="18"/>
        </w:rPr>
      </w:pPr>
    </w:p>
    <w:p w14:paraId="3B20BDBB" w14:textId="77777777" w:rsidR="003B74FF" w:rsidRDefault="003B74FF" w:rsidP="00B62263">
      <w:pPr>
        <w:jc w:val="both"/>
        <w:rPr>
          <w:sz w:val="18"/>
          <w:szCs w:val="18"/>
        </w:rPr>
      </w:pPr>
    </w:p>
    <w:p w14:paraId="5B5ACE31" w14:textId="45A51461" w:rsidR="004C0F15" w:rsidRDefault="004C0F15" w:rsidP="00B62263">
      <w:pPr>
        <w:jc w:val="both"/>
        <w:rPr>
          <w:sz w:val="18"/>
          <w:szCs w:val="18"/>
        </w:rPr>
      </w:pPr>
    </w:p>
    <w:p w14:paraId="690B9A43" w14:textId="7D29F20C" w:rsidR="004C0F15" w:rsidRDefault="004C0F15" w:rsidP="00B62263">
      <w:pPr>
        <w:jc w:val="both"/>
        <w:rPr>
          <w:sz w:val="18"/>
          <w:szCs w:val="18"/>
        </w:rPr>
      </w:pPr>
    </w:p>
    <w:p w14:paraId="4D37C446" w14:textId="6F718C77" w:rsidR="004C0F15" w:rsidRDefault="004C0F15" w:rsidP="00B62263">
      <w:pPr>
        <w:jc w:val="both"/>
        <w:rPr>
          <w:sz w:val="18"/>
          <w:szCs w:val="18"/>
        </w:rPr>
      </w:pPr>
    </w:p>
    <w:p w14:paraId="7226A5AB" w14:textId="4FAE7573" w:rsidR="004C0F15" w:rsidRDefault="004C0F15" w:rsidP="00B62263">
      <w:pPr>
        <w:jc w:val="both"/>
        <w:rPr>
          <w:sz w:val="18"/>
          <w:szCs w:val="18"/>
        </w:rPr>
      </w:pPr>
    </w:p>
    <w:p w14:paraId="72DC9F01" w14:textId="14CCEE97" w:rsidR="004C0F15" w:rsidRDefault="004C0F15" w:rsidP="00B62263">
      <w:pPr>
        <w:jc w:val="both"/>
        <w:rPr>
          <w:sz w:val="18"/>
          <w:szCs w:val="18"/>
        </w:rPr>
      </w:pPr>
    </w:p>
    <w:p w14:paraId="14E9C8D6" w14:textId="67CA7323" w:rsidR="004C0F15" w:rsidRDefault="004C0F15" w:rsidP="00B62263">
      <w:pPr>
        <w:jc w:val="both"/>
        <w:rPr>
          <w:sz w:val="18"/>
          <w:szCs w:val="18"/>
        </w:rPr>
      </w:pPr>
    </w:p>
    <w:p w14:paraId="2DEB0013" w14:textId="77777777" w:rsidR="004C0F15" w:rsidRDefault="004C0F15" w:rsidP="004C0F15"/>
    <w:p w14:paraId="510B31D9" w14:textId="77777777" w:rsidR="004C0F15" w:rsidRDefault="004C0F15" w:rsidP="004C0F15"/>
    <w:p w14:paraId="53C31003" w14:textId="0E8B604A" w:rsidR="00F435D3" w:rsidRDefault="00FE7437" w:rsidP="004C0F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9C932" wp14:editId="23825CE8">
                <wp:simplePos x="0" y="0"/>
                <wp:positionH relativeFrom="column">
                  <wp:posOffset>0</wp:posOffset>
                </wp:positionH>
                <wp:positionV relativeFrom="paragraph">
                  <wp:posOffset>67143</wp:posOffset>
                </wp:positionV>
                <wp:extent cx="6056027" cy="0"/>
                <wp:effectExtent l="0" t="12700" r="2730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736F877" id="Straight Connector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3pt" to="476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" strokecolor="#4472c4 [3204]" strokeweight="2.5pt">
                <v:stroke joinstyle="miter"/>
              </v:line>
            </w:pict>
          </mc:Fallback>
        </mc:AlternateContent>
      </w:r>
    </w:p>
    <w:p w14:paraId="3298BD38" w14:textId="230E961B" w:rsidR="004C0F15" w:rsidRDefault="00F435D3" w:rsidP="00B62263">
      <w:pPr>
        <w:jc w:val="both"/>
        <w:rPr>
          <w:b/>
          <w:bCs/>
        </w:rPr>
      </w:pPr>
      <w:r w:rsidRPr="00FE7437">
        <w:rPr>
          <w:b/>
          <w:bCs/>
        </w:rPr>
        <w:t xml:space="preserve">Which type of contribution will your organisation </w:t>
      </w:r>
      <w:r w:rsidR="00746DA2">
        <w:rPr>
          <w:b/>
          <w:bCs/>
        </w:rPr>
        <w:t xml:space="preserve">and the PI/Alternate </w:t>
      </w:r>
      <w:r w:rsidRPr="00FE7437">
        <w:rPr>
          <w:b/>
          <w:bCs/>
        </w:rPr>
        <w:t>make</w:t>
      </w:r>
      <w:r w:rsidR="00746DA2">
        <w:rPr>
          <w:b/>
          <w:bCs/>
        </w:rPr>
        <w:t xml:space="preserve"> to the BGC</w:t>
      </w:r>
      <w:r w:rsidR="00FE7437">
        <w:rPr>
          <w:b/>
          <w:bCs/>
        </w:rPr>
        <w:t xml:space="preserve"> </w:t>
      </w:r>
    </w:p>
    <w:p w14:paraId="1F72A611" w14:textId="1257A9C9" w:rsidR="00F435D3" w:rsidRPr="004C0F15" w:rsidRDefault="00FE7437" w:rsidP="00B62263">
      <w:pPr>
        <w:jc w:val="both"/>
        <w:rPr>
          <w:i/>
          <w:iCs/>
          <w:sz w:val="18"/>
          <w:szCs w:val="18"/>
        </w:rPr>
      </w:pPr>
      <w:r w:rsidRPr="004C0F15">
        <w:rPr>
          <w:i/>
          <w:iCs/>
          <w:sz w:val="18"/>
          <w:szCs w:val="18"/>
        </w:rPr>
        <w:t>2</w:t>
      </w:r>
      <w:r w:rsidR="004C0F15">
        <w:rPr>
          <w:i/>
          <w:iCs/>
          <w:sz w:val="18"/>
          <w:szCs w:val="18"/>
        </w:rPr>
        <w:t>00</w:t>
      </w:r>
      <w:r w:rsidRPr="004C0F15">
        <w:rPr>
          <w:i/>
          <w:iCs/>
          <w:sz w:val="18"/>
          <w:szCs w:val="18"/>
        </w:rPr>
        <w:t xml:space="preserve"> words</w:t>
      </w:r>
      <w:r w:rsidR="004C0F15">
        <w:rPr>
          <w:i/>
          <w:iCs/>
          <w:sz w:val="18"/>
          <w:szCs w:val="18"/>
        </w:rPr>
        <w:t xml:space="preserve"> max</w:t>
      </w:r>
    </w:p>
    <w:p w14:paraId="4E1B8EA1" w14:textId="721B80F1" w:rsidR="004C0F15" w:rsidRDefault="004C0F15" w:rsidP="00F435D3">
      <w:pPr>
        <w:jc w:val="both"/>
        <w:rPr>
          <w:i/>
          <w:iCs/>
          <w:sz w:val="18"/>
          <w:szCs w:val="18"/>
        </w:rPr>
      </w:pPr>
    </w:p>
    <w:p w14:paraId="242E8328" w14:textId="276A54B3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35400F39" w14:textId="7594E062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6B711845" w14:textId="6CBCF4E4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280BC956" w14:textId="6737C17B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61067255" w14:textId="4F5D213C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2D0EC63" w14:textId="640979E3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5A95F731" w14:textId="46390B10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156A2CBF" w14:textId="25435D40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245D2D21" w14:textId="25990C67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7B7D94D8" w14:textId="1BC422F9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E7E71B7" w14:textId="63DD495A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3B53F3A9" w14:textId="1EB77ECD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0088413D" w14:textId="063B6E92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310D8D5D" w14:textId="6FF50234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25628881" w14:textId="501B859E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AE1E68C" w14:textId="57567521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2AD85EE3" w14:textId="49BCF385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70D712F9" w14:textId="05FFDC9D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3BF13C7" w14:textId="1466A199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40521810" w14:textId="77777777" w:rsidR="003B74FF" w:rsidRDefault="003B74FF" w:rsidP="00F435D3">
      <w:pPr>
        <w:jc w:val="both"/>
        <w:rPr>
          <w:i/>
          <w:iCs/>
          <w:sz w:val="18"/>
          <w:szCs w:val="18"/>
        </w:rPr>
      </w:pPr>
    </w:p>
    <w:p w14:paraId="5F6A4992" w14:textId="77777777" w:rsidR="004C0F15" w:rsidRDefault="004C0F15" w:rsidP="00F435D3">
      <w:pPr>
        <w:jc w:val="both"/>
        <w:rPr>
          <w:i/>
          <w:iCs/>
          <w:sz w:val="18"/>
          <w:szCs w:val="18"/>
        </w:rPr>
      </w:pPr>
    </w:p>
    <w:p w14:paraId="7AD6E8D8" w14:textId="77777777" w:rsidR="004C0F15" w:rsidRDefault="004C0F15" w:rsidP="00F435D3">
      <w:pPr>
        <w:jc w:val="both"/>
        <w:rPr>
          <w:i/>
          <w:iCs/>
          <w:sz w:val="18"/>
          <w:szCs w:val="18"/>
        </w:rPr>
      </w:pPr>
    </w:p>
    <w:p w14:paraId="3D3949A6" w14:textId="720EF1BF" w:rsidR="00FE7437" w:rsidRPr="004C0F15" w:rsidRDefault="00F435D3" w:rsidP="00F435D3">
      <w:pPr>
        <w:jc w:val="both"/>
        <w:rPr>
          <w:i/>
          <w:iCs/>
          <w:sz w:val="18"/>
          <w:szCs w:val="18"/>
        </w:rPr>
      </w:pPr>
      <w:r w:rsidRPr="004C0F15">
        <w:rPr>
          <w:i/>
          <w:iCs/>
          <w:sz w:val="18"/>
          <w:szCs w:val="18"/>
        </w:rPr>
        <w:t>Examples: (i) scientific knowledge about the genetic basis of blood cell antigens; (ii) DNA samples from well-characterised donors/patients which may under-represented in the current BGC sample collection; (i</w:t>
      </w:r>
      <w:r w:rsidR="00FE7437" w:rsidRPr="004C0F15">
        <w:rPr>
          <w:i/>
          <w:iCs/>
          <w:sz w:val="18"/>
          <w:szCs w:val="18"/>
        </w:rPr>
        <w:t>i</w:t>
      </w:r>
      <w:r w:rsidRPr="004C0F15">
        <w:rPr>
          <w:i/>
          <w:iCs/>
          <w:sz w:val="18"/>
          <w:szCs w:val="18"/>
        </w:rPr>
        <w:t xml:space="preserve">i) knowledge about </w:t>
      </w:r>
      <w:r w:rsidR="00FE7437" w:rsidRPr="004C0F15">
        <w:rPr>
          <w:i/>
          <w:iCs/>
          <w:sz w:val="18"/>
          <w:szCs w:val="18"/>
        </w:rPr>
        <w:t>genetic markers with importance for donor health (e.g. polygenic trait scores); (iv) knowledge about genetic markers with importance for product quality; (v) expertise in computational science and algorithm development; (vi) collection of large datasets relevant to the BGC mission, e.g. national databases with information about alloantibodies against red blood cells; (vii) large collection of already genotyped individuals with accompanying blood cell antigen typing data</w:t>
      </w:r>
      <w:r w:rsidR="00D46389" w:rsidRPr="004C0F15">
        <w:rPr>
          <w:i/>
          <w:iCs/>
          <w:sz w:val="18"/>
          <w:szCs w:val="18"/>
        </w:rPr>
        <w:t>;</w:t>
      </w:r>
      <w:r w:rsidR="00EA4512">
        <w:rPr>
          <w:i/>
          <w:iCs/>
          <w:sz w:val="18"/>
          <w:szCs w:val="18"/>
        </w:rPr>
        <w:t xml:space="preserve"> </w:t>
      </w:r>
      <w:r w:rsidR="00D46389" w:rsidRPr="004C0F15">
        <w:rPr>
          <w:i/>
          <w:iCs/>
          <w:sz w:val="18"/>
          <w:szCs w:val="18"/>
        </w:rPr>
        <w:t>(viii) representing a population or geographic region of the world not reflected in the current participating membership</w:t>
      </w:r>
      <w:r w:rsidR="00FE7437" w:rsidRPr="004C0F15">
        <w:rPr>
          <w:i/>
          <w:iCs/>
          <w:sz w:val="18"/>
          <w:szCs w:val="18"/>
        </w:rPr>
        <w:t>.</w:t>
      </w:r>
    </w:p>
    <w:p w14:paraId="4B5B0F82" w14:textId="45A39EAC" w:rsidR="00FE7437" w:rsidRDefault="004C0F15" w:rsidP="004C0F15">
      <w:r>
        <w:br w:type="page"/>
      </w:r>
    </w:p>
    <w:p w14:paraId="5B09F5ED" w14:textId="45ED7882" w:rsidR="00FE7437" w:rsidRDefault="00FE7437" w:rsidP="00F435D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08CEE" wp14:editId="55D9624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056027" cy="0"/>
                <wp:effectExtent l="0" t="12700" r="2730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437CDCC" id="Straight Connector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pt" to="476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" strokecolor="#4472c4 [3204]" strokeweight="2.5pt">
                <v:stroke joinstyle="miter"/>
              </v:line>
            </w:pict>
          </mc:Fallback>
        </mc:AlternateContent>
      </w:r>
    </w:p>
    <w:p w14:paraId="574DC480" w14:textId="77777777" w:rsidR="005F1ED3" w:rsidRDefault="00FE7437" w:rsidP="00FE7437">
      <w:pPr>
        <w:jc w:val="both"/>
        <w:rPr>
          <w:b/>
          <w:bCs/>
        </w:rPr>
      </w:pPr>
      <w:r>
        <w:rPr>
          <w:b/>
          <w:bCs/>
        </w:rPr>
        <w:t>Any other comments which are relevant to your application</w:t>
      </w:r>
    </w:p>
    <w:p w14:paraId="490B222B" w14:textId="1C0AF9F8" w:rsidR="00FE7437" w:rsidRPr="005F1ED3" w:rsidRDefault="005F1ED3" w:rsidP="00FE7437">
      <w:pPr>
        <w:jc w:val="both"/>
        <w:rPr>
          <w:i/>
          <w:iCs/>
          <w:sz w:val="18"/>
          <w:szCs w:val="18"/>
        </w:rPr>
      </w:pPr>
      <w:r w:rsidRPr="005F1ED3">
        <w:rPr>
          <w:i/>
          <w:iCs/>
          <w:sz w:val="18"/>
          <w:szCs w:val="18"/>
        </w:rPr>
        <w:t>max</w:t>
      </w:r>
      <w:r w:rsidR="00FE7437" w:rsidRPr="005F1ED3">
        <w:rPr>
          <w:i/>
          <w:iCs/>
          <w:sz w:val="18"/>
          <w:szCs w:val="18"/>
        </w:rPr>
        <w:t xml:space="preserve"> 100 words</w:t>
      </w:r>
    </w:p>
    <w:p w14:paraId="4912110F" w14:textId="7EEFB6CE" w:rsidR="00FE7437" w:rsidRDefault="00FE7437" w:rsidP="00F435D3">
      <w:pPr>
        <w:jc w:val="both"/>
      </w:pPr>
    </w:p>
    <w:p w14:paraId="10F542D8" w14:textId="139AD44C" w:rsidR="00FE7437" w:rsidRDefault="00FE7437" w:rsidP="00F435D3">
      <w:pPr>
        <w:jc w:val="both"/>
      </w:pPr>
    </w:p>
    <w:p w14:paraId="4C7DA7C8" w14:textId="40BFA9A0" w:rsidR="00FE7437" w:rsidRDefault="00FE7437" w:rsidP="00F435D3">
      <w:pPr>
        <w:jc w:val="both"/>
      </w:pPr>
    </w:p>
    <w:p w14:paraId="42D58B67" w14:textId="77777777" w:rsidR="00FE7437" w:rsidRDefault="00FE7437" w:rsidP="00F435D3">
      <w:pPr>
        <w:jc w:val="both"/>
      </w:pPr>
    </w:p>
    <w:p w14:paraId="6533E0C2" w14:textId="43F3AC93" w:rsidR="00FE7437" w:rsidRDefault="00FE7437" w:rsidP="00F435D3">
      <w:pPr>
        <w:jc w:val="both"/>
      </w:pPr>
    </w:p>
    <w:p w14:paraId="1EDB5F57" w14:textId="59CB3EC5" w:rsidR="00F435D3" w:rsidRDefault="00FE7437" w:rsidP="00F435D3">
      <w:pPr>
        <w:jc w:val="both"/>
      </w:pPr>
      <w:r>
        <w:t xml:space="preserve">   </w:t>
      </w:r>
    </w:p>
    <w:p w14:paraId="642E7F3B" w14:textId="562392AF" w:rsidR="00F435D3" w:rsidRDefault="00F435D3" w:rsidP="00B62263">
      <w:pPr>
        <w:jc w:val="both"/>
      </w:pPr>
    </w:p>
    <w:p w14:paraId="6CF8543F" w14:textId="50C67012" w:rsidR="00F435D3" w:rsidRDefault="00F435D3" w:rsidP="00B62263">
      <w:pPr>
        <w:jc w:val="both"/>
      </w:pPr>
    </w:p>
    <w:p w14:paraId="56B95396" w14:textId="6D9922BD" w:rsidR="00F435D3" w:rsidRDefault="00F435D3" w:rsidP="00B62263">
      <w:pPr>
        <w:jc w:val="both"/>
      </w:pPr>
    </w:p>
    <w:p w14:paraId="0D58503C" w14:textId="0E0DFA7C" w:rsidR="00F435D3" w:rsidRDefault="00F435D3" w:rsidP="00B62263">
      <w:pPr>
        <w:jc w:val="both"/>
      </w:pPr>
    </w:p>
    <w:p w14:paraId="07355126" w14:textId="23E81CCE" w:rsidR="00F435D3" w:rsidRDefault="00F435D3" w:rsidP="00B62263">
      <w:pPr>
        <w:jc w:val="both"/>
      </w:pPr>
    </w:p>
    <w:p w14:paraId="23E928CA" w14:textId="401E84FB" w:rsidR="00FE7437" w:rsidRDefault="00FE7437" w:rsidP="00B62263">
      <w:pPr>
        <w:jc w:val="both"/>
      </w:pPr>
    </w:p>
    <w:p w14:paraId="0B205C55" w14:textId="7382EB56" w:rsidR="00FE7437" w:rsidRDefault="00FE7437" w:rsidP="00B62263">
      <w:pPr>
        <w:jc w:val="both"/>
      </w:pPr>
    </w:p>
    <w:p w14:paraId="008B46DF" w14:textId="7A2650A8" w:rsidR="00FE7437" w:rsidRDefault="00FE7437" w:rsidP="00B62263">
      <w:pPr>
        <w:jc w:val="both"/>
      </w:pPr>
    </w:p>
    <w:p w14:paraId="4A8809AC" w14:textId="65A8FE45" w:rsidR="00FE7437" w:rsidRDefault="00FE7437" w:rsidP="00B62263">
      <w:pPr>
        <w:jc w:val="both"/>
      </w:pPr>
    </w:p>
    <w:p w14:paraId="60665B07" w14:textId="0718A5FC" w:rsidR="00FE7437" w:rsidRDefault="00FE7437" w:rsidP="00B62263">
      <w:pPr>
        <w:jc w:val="both"/>
      </w:pPr>
    </w:p>
    <w:p w14:paraId="27203388" w14:textId="67F0A738" w:rsidR="00FE7437" w:rsidRDefault="00FE7437" w:rsidP="00B62263">
      <w:pPr>
        <w:jc w:val="both"/>
      </w:pPr>
    </w:p>
    <w:p w14:paraId="6E5E4DA1" w14:textId="52E9F5A0" w:rsidR="00FE7437" w:rsidRDefault="00FE7437" w:rsidP="00B62263">
      <w:pPr>
        <w:jc w:val="both"/>
      </w:pPr>
    </w:p>
    <w:p w14:paraId="2F7EE424" w14:textId="4234EB31" w:rsidR="00FE7437" w:rsidRDefault="004C0F15" w:rsidP="00B6226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63CA6" wp14:editId="10A4E917">
                <wp:simplePos x="0" y="0"/>
                <wp:positionH relativeFrom="column">
                  <wp:posOffset>-138513</wp:posOffset>
                </wp:positionH>
                <wp:positionV relativeFrom="paragraph">
                  <wp:posOffset>245745</wp:posOffset>
                </wp:positionV>
                <wp:extent cx="6056027" cy="0"/>
                <wp:effectExtent l="0" t="12700" r="2730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02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7C7C57" id="Straight Connector 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9pt,19.35pt" to="46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" strokecolor="#4472c4 [3204]" strokeweight="2.5pt">
                <v:stroke joinstyle="miter"/>
              </v:line>
            </w:pict>
          </mc:Fallback>
        </mc:AlternateContent>
      </w:r>
    </w:p>
    <w:p w14:paraId="7E3EBC97" w14:textId="77777777" w:rsidR="004C0F15" w:rsidRDefault="004C0F15" w:rsidP="00B62263">
      <w:pPr>
        <w:jc w:val="both"/>
        <w:rPr>
          <w:i/>
          <w:iCs/>
        </w:rPr>
      </w:pPr>
    </w:p>
    <w:p w14:paraId="1CDF1F92" w14:textId="38AF2266" w:rsidR="004C0F15" w:rsidRPr="004C0F15" w:rsidRDefault="004C0F15" w:rsidP="00B62263">
      <w:pPr>
        <w:jc w:val="both"/>
        <w:rPr>
          <w:b/>
          <w:bCs/>
        </w:rPr>
      </w:pPr>
      <w:r w:rsidRPr="004C0F15">
        <w:rPr>
          <w:b/>
          <w:bCs/>
        </w:rPr>
        <w:t xml:space="preserve">Other </w:t>
      </w:r>
      <w:r w:rsidR="003B74FF">
        <w:rPr>
          <w:b/>
          <w:bCs/>
        </w:rPr>
        <w:t>I</w:t>
      </w:r>
      <w:r w:rsidRPr="004C0F15">
        <w:rPr>
          <w:b/>
          <w:bCs/>
        </w:rPr>
        <w:t>nformation to be provided</w:t>
      </w:r>
    </w:p>
    <w:p w14:paraId="21753533" w14:textId="14B53443" w:rsidR="004C0F15" w:rsidRDefault="004C0F15" w:rsidP="00B62263">
      <w:pPr>
        <w:jc w:val="both"/>
        <w:rPr>
          <w:i/>
          <w:iCs/>
        </w:rPr>
      </w:pPr>
    </w:p>
    <w:p w14:paraId="55674ADD" w14:textId="76C39171" w:rsidR="005F1ED3" w:rsidRDefault="004C0F15" w:rsidP="005F1ED3">
      <w:pPr>
        <w:pStyle w:val="ListParagraph"/>
        <w:numPr>
          <w:ilvl w:val="0"/>
          <w:numId w:val="4"/>
        </w:numPr>
        <w:jc w:val="both"/>
      </w:pPr>
      <w:r>
        <w:t xml:space="preserve">CV </w:t>
      </w:r>
      <w:r w:rsidR="005F1ED3">
        <w:t xml:space="preserve">and Passport </w:t>
      </w:r>
      <w:r w:rsidR="00746DA2">
        <w:t>F</w:t>
      </w:r>
      <w:r w:rsidR="005F1ED3">
        <w:t xml:space="preserve">ormat pictures </w:t>
      </w:r>
      <w:r>
        <w:t>of the Principal Investigator and Alternate</w:t>
      </w:r>
    </w:p>
    <w:p w14:paraId="47AF92BD" w14:textId="58092645" w:rsidR="00746DA2" w:rsidRPr="00746DA2" w:rsidRDefault="00746DA2" w:rsidP="00746DA2">
      <w:pPr>
        <w:pStyle w:val="ListParagraph"/>
        <w:jc w:val="both"/>
        <w:rPr>
          <w:i/>
          <w:iCs/>
          <w:sz w:val="18"/>
          <w:szCs w:val="18"/>
        </w:rPr>
      </w:pPr>
    </w:p>
    <w:p w14:paraId="4AD01B56" w14:textId="1BA81B65" w:rsidR="004C0F15" w:rsidRPr="004C0F15" w:rsidRDefault="004C0F15" w:rsidP="005F1ED3">
      <w:pPr>
        <w:ind w:left="360"/>
        <w:jc w:val="both"/>
      </w:pPr>
    </w:p>
    <w:p w14:paraId="53BEB273" w14:textId="77777777" w:rsidR="004C0F15" w:rsidRDefault="004C0F15" w:rsidP="00B62263">
      <w:pPr>
        <w:jc w:val="both"/>
        <w:rPr>
          <w:i/>
          <w:iCs/>
        </w:rPr>
      </w:pPr>
    </w:p>
    <w:p w14:paraId="4633EC79" w14:textId="77777777" w:rsidR="004C0F15" w:rsidRDefault="004C0F15" w:rsidP="00B62263">
      <w:pPr>
        <w:jc w:val="both"/>
        <w:rPr>
          <w:i/>
          <w:iCs/>
        </w:rPr>
      </w:pPr>
    </w:p>
    <w:p w14:paraId="16F6BB8D" w14:textId="77777777" w:rsidR="004C0F15" w:rsidRDefault="004C0F15" w:rsidP="00B62263">
      <w:pPr>
        <w:jc w:val="both"/>
        <w:rPr>
          <w:i/>
          <w:iCs/>
        </w:rPr>
      </w:pPr>
    </w:p>
    <w:p w14:paraId="66F502D6" w14:textId="77777777" w:rsidR="003B74FF" w:rsidRDefault="00746DA2" w:rsidP="00B62263">
      <w:pPr>
        <w:jc w:val="both"/>
        <w:rPr>
          <w:b/>
          <w:bCs/>
          <w:sz w:val="32"/>
          <w:szCs w:val="32"/>
        </w:rPr>
      </w:pPr>
      <w:r w:rsidRPr="00746DA2">
        <w:rPr>
          <w:b/>
          <w:bCs/>
          <w:sz w:val="32"/>
          <w:szCs w:val="32"/>
        </w:rPr>
        <w:t xml:space="preserve">Please submit the completed </w:t>
      </w:r>
      <w:r>
        <w:rPr>
          <w:b/>
          <w:bCs/>
          <w:sz w:val="32"/>
          <w:szCs w:val="32"/>
        </w:rPr>
        <w:t>A</w:t>
      </w:r>
      <w:r w:rsidRPr="00746DA2">
        <w:rPr>
          <w:b/>
          <w:bCs/>
          <w:sz w:val="32"/>
          <w:szCs w:val="32"/>
        </w:rPr>
        <w:t xml:space="preserve">pplication </w:t>
      </w:r>
      <w:r>
        <w:rPr>
          <w:b/>
          <w:bCs/>
          <w:sz w:val="32"/>
          <w:szCs w:val="32"/>
        </w:rPr>
        <w:t>F</w:t>
      </w:r>
      <w:r w:rsidRPr="00746DA2">
        <w:rPr>
          <w:b/>
          <w:bCs/>
          <w:sz w:val="32"/>
          <w:szCs w:val="32"/>
        </w:rPr>
        <w:t xml:space="preserve">orm </w:t>
      </w:r>
      <w:r>
        <w:rPr>
          <w:b/>
          <w:bCs/>
          <w:sz w:val="32"/>
          <w:szCs w:val="32"/>
        </w:rPr>
        <w:t xml:space="preserve">and ‘Other Information’ </w:t>
      </w:r>
      <w:r w:rsidRPr="00746DA2">
        <w:rPr>
          <w:b/>
          <w:bCs/>
          <w:sz w:val="32"/>
          <w:szCs w:val="32"/>
        </w:rPr>
        <w:t xml:space="preserve">to </w:t>
      </w:r>
      <w:r w:rsidR="003B74FF">
        <w:rPr>
          <w:b/>
          <w:bCs/>
          <w:sz w:val="32"/>
          <w:szCs w:val="32"/>
        </w:rPr>
        <w:t xml:space="preserve">the Consortium’s Project </w:t>
      </w:r>
      <w:proofErr w:type="spellStart"/>
      <w:r w:rsidR="003B74FF">
        <w:rPr>
          <w:b/>
          <w:bCs/>
          <w:sz w:val="32"/>
          <w:szCs w:val="32"/>
        </w:rPr>
        <w:t>Coordinator:</w:t>
      </w:r>
      <w:proofErr w:type="spellEnd"/>
    </w:p>
    <w:p w14:paraId="5EB019F6" w14:textId="77777777" w:rsidR="003B74FF" w:rsidRDefault="003B74FF" w:rsidP="00B62263">
      <w:pPr>
        <w:jc w:val="both"/>
        <w:rPr>
          <w:b/>
          <w:bCs/>
          <w:sz w:val="32"/>
          <w:szCs w:val="32"/>
        </w:rPr>
      </w:pPr>
    </w:p>
    <w:p w14:paraId="326F07A8" w14:textId="4B2A6DC0" w:rsidR="004C0F15" w:rsidRDefault="00746DA2" w:rsidP="00B62263">
      <w:pPr>
        <w:jc w:val="both"/>
        <w:rPr>
          <w:b/>
          <w:bCs/>
          <w:sz w:val="32"/>
          <w:szCs w:val="32"/>
        </w:rPr>
      </w:pPr>
      <w:r w:rsidRPr="00746DA2">
        <w:rPr>
          <w:b/>
          <w:bCs/>
          <w:sz w:val="32"/>
          <w:szCs w:val="32"/>
        </w:rPr>
        <w:t xml:space="preserve">Lindsay Walker at </w:t>
      </w:r>
      <w:hyperlink r:id="rId8" w:history="1">
        <w:r w:rsidR="003B74FF" w:rsidRPr="00D1389E">
          <w:rPr>
            <w:rStyle w:val="Hyperlink"/>
            <w:b/>
            <w:bCs/>
            <w:sz w:val="32"/>
            <w:szCs w:val="32"/>
          </w:rPr>
          <w:t>ouwehand-pa@medschl.cam.ac.uk</w:t>
        </w:r>
      </w:hyperlink>
    </w:p>
    <w:p w14:paraId="60048199" w14:textId="77777777" w:rsidR="004C0F15" w:rsidRDefault="004C0F15" w:rsidP="00B62263">
      <w:pPr>
        <w:jc w:val="both"/>
        <w:rPr>
          <w:i/>
          <w:iCs/>
        </w:rPr>
      </w:pPr>
    </w:p>
    <w:p w14:paraId="7333AE2B" w14:textId="77777777" w:rsidR="004C0F15" w:rsidRDefault="004C0F15" w:rsidP="00B62263">
      <w:pPr>
        <w:jc w:val="both"/>
        <w:rPr>
          <w:i/>
          <w:iCs/>
        </w:rPr>
      </w:pPr>
    </w:p>
    <w:p w14:paraId="0213CD92" w14:textId="77777777" w:rsidR="004C0F15" w:rsidRDefault="004C0F15" w:rsidP="00B62263">
      <w:pPr>
        <w:jc w:val="both"/>
        <w:rPr>
          <w:i/>
          <w:iCs/>
        </w:rPr>
      </w:pPr>
    </w:p>
    <w:p w14:paraId="4B7373CA" w14:textId="77777777" w:rsidR="004C0F15" w:rsidRDefault="004C0F15" w:rsidP="00B62263">
      <w:pPr>
        <w:jc w:val="both"/>
        <w:rPr>
          <w:i/>
          <w:iCs/>
        </w:rPr>
      </w:pPr>
    </w:p>
    <w:p w14:paraId="5F463B17" w14:textId="33D9768A" w:rsidR="00FE7437" w:rsidRPr="00FE7437" w:rsidRDefault="00FE7437" w:rsidP="00B62263">
      <w:pPr>
        <w:jc w:val="both"/>
        <w:rPr>
          <w:i/>
          <w:iCs/>
        </w:rPr>
      </w:pPr>
      <w:r>
        <w:rPr>
          <w:i/>
          <w:iCs/>
        </w:rPr>
        <w:t xml:space="preserve">This application </w:t>
      </w:r>
      <w:r w:rsidR="00746DA2">
        <w:rPr>
          <w:i/>
          <w:iCs/>
        </w:rPr>
        <w:t xml:space="preserve">and accompanying documents </w:t>
      </w:r>
      <w:r>
        <w:rPr>
          <w:i/>
          <w:iCs/>
        </w:rPr>
        <w:t xml:space="preserve">will be shared with </w:t>
      </w:r>
      <w:r w:rsidR="00746DA2">
        <w:rPr>
          <w:i/>
          <w:iCs/>
        </w:rPr>
        <w:t xml:space="preserve">and reviewed by </w:t>
      </w:r>
      <w:r>
        <w:rPr>
          <w:i/>
          <w:iCs/>
        </w:rPr>
        <w:t xml:space="preserve">the Members of the BGC and be kept on the BGC archive for future reference. Decisions by the BGC </w:t>
      </w:r>
      <w:r w:rsidR="00746DA2">
        <w:rPr>
          <w:i/>
          <w:iCs/>
        </w:rPr>
        <w:t xml:space="preserve">about Application for Membership will be made following the process outlined in the Consortium Agreement. Decisions made by the BGC about </w:t>
      </w:r>
      <w:r>
        <w:rPr>
          <w:i/>
          <w:iCs/>
        </w:rPr>
        <w:t xml:space="preserve">Membership </w:t>
      </w:r>
      <w:r w:rsidR="00746DA2">
        <w:rPr>
          <w:i/>
          <w:iCs/>
        </w:rPr>
        <w:t xml:space="preserve">Applications </w:t>
      </w:r>
      <w:r>
        <w:rPr>
          <w:i/>
          <w:iCs/>
        </w:rPr>
        <w:t>cannot be contested.</w:t>
      </w:r>
    </w:p>
    <w:sectPr w:rsidR="00FE7437" w:rsidRPr="00FE7437" w:rsidSect="00B05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DC5C2" w14:textId="77777777" w:rsidR="00740264" w:rsidRDefault="00740264" w:rsidP="00EF1E43">
      <w:r>
        <w:separator/>
      </w:r>
    </w:p>
  </w:endnote>
  <w:endnote w:type="continuationSeparator" w:id="0">
    <w:p w14:paraId="4897F449" w14:textId="77777777" w:rsidR="00740264" w:rsidRDefault="00740264" w:rsidP="00EF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65497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FA288" w14:textId="51B1303B" w:rsidR="00EF1E43" w:rsidRDefault="00EF1E43" w:rsidP="00CB05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4938AA" w14:textId="77777777" w:rsidR="00EF1E43" w:rsidRDefault="00EF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5162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0064B" w14:textId="386222F0" w:rsidR="00EF1E43" w:rsidRDefault="00EF1E43" w:rsidP="00CB05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0D3891" w14:textId="77777777" w:rsidR="00EF1E43" w:rsidRDefault="00EF1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FF287" w14:textId="77777777" w:rsidR="003B74FF" w:rsidRDefault="003B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467D4" w14:textId="77777777" w:rsidR="00740264" w:rsidRDefault="00740264" w:rsidP="00EF1E43">
      <w:r>
        <w:separator/>
      </w:r>
    </w:p>
  </w:footnote>
  <w:footnote w:type="continuationSeparator" w:id="0">
    <w:p w14:paraId="7C4C67F4" w14:textId="77777777" w:rsidR="00740264" w:rsidRDefault="00740264" w:rsidP="00EF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CA9C" w14:textId="77777777" w:rsidR="003B74FF" w:rsidRDefault="003B7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4073" w14:textId="65907B51" w:rsidR="00EE7620" w:rsidRDefault="00EE7620" w:rsidP="00EE7620">
    <w:pPr>
      <w:pStyle w:val="Header"/>
    </w:pPr>
    <w:r w:rsidRPr="00EA5AA0">
      <w:rPr>
        <w:noProof/>
      </w:rPr>
      <w:drawing>
        <wp:anchor distT="0" distB="0" distL="114300" distR="114300" simplePos="0" relativeHeight="251661312" behindDoc="1" locked="0" layoutInCell="1" allowOverlap="1" wp14:anchorId="2BA82FCF" wp14:editId="3ADC3E36">
          <wp:simplePos x="0" y="0"/>
          <wp:positionH relativeFrom="column">
            <wp:posOffset>5960745</wp:posOffset>
          </wp:positionH>
          <wp:positionV relativeFrom="paragraph">
            <wp:posOffset>-140335</wp:posOffset>
          </wp:positionV>
          <wp:extent cx="495300" cy="657225"/>
          <wp:effectExtent l="0" t="0" r="0" b="3175"/>
          <wp:wrapTight wrapText="left">
            <wp:wrapPolygon edited="0">
              <wp:start x="8308" y="0"/>
              <wp:lineTo x="4985" y="1670"/>
              <wp:lineTo x="2769" y="4591"/>
              <wp:lineTo x="1108" y="9600"/>
              <wp:lineTo x="0" y="21287"/>
              <wp:lineTo x="19385" y="21287"/>
              <wp:lineTo x="17723" y="8765"/>
              <wp:lineTo x="16615" y="6678"/>
              <wp:lineTo x="11077" y="0"/>
              <wp:lineTo x="830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Information Document: </w:t>
    </w:r>
    <w:r>
      <w:rPr>
        <w:b/>
      </w:rPr>
      <w:t>BGC-I</w:t>
    </w:r>
    <w:r w:rsidRPr="00357D91">
      <w:rPr>
        <w:b/>
      </w:rPr>
      <w:t>-0</w:t>
    </w:r>
    <w:r w:rsidR="00A31EF4">
      <w:rPr>
        <w:b/>
      </w:rPr>
      <w:t>2</w:t>
    </w:r>
  </w:p>
  <w:p w14:paraId="4F0666B3" w14:textId="5EB28707" w:rsidR="00EE7620" w:rsidRDefault="00EE7620" w:rsidP="00EE7620">
    <w:pPr>
      <w:pStyle w:val="Header"/>
    </w:pPr>
    <w:r>
      <w:t xml:space="preserve">Version:   </w:t>
    </w:r>
    <w:r w:rsidRPr="00357D91">
      <w:rPr>
        <w:b/>
      </w:rPr>
      <w:t>1.</w:t>
    </w:r>
    <w:r w:rsidR="004C0F15">
      <w:rPr>
        <w:b/>
      </w:rPr>
      <w:t>1</w:t>
    </w:r>
    <w:r w:rsidR="004C0F15">
      <w:t xml:space="preserve"> </w:t>
    </w:r>
    <w:r>
      <w:t xml:space="preserve">- </w:t>
    </w:r>
    <w:r w:rsidR="003B74FF">
      <w:t>11</w:t>
    </w:r>
    <w:r>
      <w:t>/</w:t>
    </w:r>
    <w:r w:rsidR="003B74FF">
      <w:t>06</w:t>
    </w:r>
    <w:r>
      <w:t>/202</w:t>
    </w:r>
    <w:r w:rsidR="003B74FF">
      <w:t>1</w:t>
    </w:r>
    <w:r>
      <w:t xml:space="preserve"> </w:t>
    </w:r>
  </w:p>
  <w:p w14:paraId="439EC2A9" w14:textId="51165B07" w:rsidR="00EE7620" w:rsidRDefault="00EE7620" w:rsidP="00EE7620">
    <w:pPr>
      <w:pStyle w:val="Header"/>
      <w:rPr>
        <w:b/>
      </w:rPr>
    </w:pPr>
    <w:r>
      <w:t xml:space="preserve">Title:         </w:t>
    </w:r>
    <w:r w:rsidR="00A31EF4">
      <w:rPr>
        <w:b/>
      </w:rPr>
      <w:t>Application</w:t>
    </w:r>
    <w:r w:rsidR="00200F18">
      <w:rPr>
        <w:b/>
      </w:rPr>
      <w:t xml:space="preserve"> for Membership</w:t>
    </w:r>
  </w:p>
  <w:p w14:paraId="3C9E9ADF" w14:textId="70AF131F" w:rsidR="00EE7620" w:rsidRPr="00CB6BC7" w:rsidRDefault="00EE7620" w:rsidP="00EE7620">
    <w:pPr>
      <w:pStyle w:val="Header"/>
      <w:rPr>
        <w:b/>
      </w:rPr>
    </w:pPr>
    <w:r>
      <w:t>Owner</w:t>
    </w:r>
    <w:r w:rsidR="00A31EF4">
      <w:t xml:space="preserve">:     </w:t>
    </w:r>
    <w:r w:rsidR="00A31EF4" w:rsidRPr="00A31EF4">
      <w:rPr>
        <w:b/>
        <w:bCs/>
      </w:rPr>
      <w:t>Lindsay Walker</w:t>
    </w:r>
    <w:r>
      <w:rPr>
        <w:b/>
      </w:rPr>
      <w:t xml:space="preserve"> </w:t>
    </w:r>
    <w:r w:rsidR="00A31EF4">
      <w:rPr>
        <w:b/>
      </w:rPr>
      <w:t xml:space="preserve">at </w:t>
    </w:r>
    <w:r w:rsidR="00A31EF4" w:rsidRPr="00A31EF4">
      <w:rPr>
        <w:b/>
      </w:rPr>
      <w:t>ouwehand-pa@medschl.cam.ac.uk</w:t>
    </w:r>
  </w:p>
  <w:p w14:paraId="28804032" w14:textId="38A56935" w:rsidR="00EF1E43" w:rsidRDefault="00EF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3C2D" w14:textId="77777777" w:rsidR="003B74FF" w:rsidRDefault="003B7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B2703"/>
    <w:multiLevelType w:val="hybridMultilevel"/>
    <w:tmpl w:val="517C5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0254"/>
    <w:multiLevelType w:val="hybridMultilevel"/>
    <w:tmpl w:val="E324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43897"/>
    <w:multiLevelType w:val="hybridMultilevel"/>
    <w:tmpl w:val="4A006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453D7"/>
    <w:multiLevelType w:val="hybridMultilevel"/>
    <w:tmpl w:val="12BE6822"/>
    <w:lvl w:ilvl="0" w:tplc="6D860B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23"/>
    <w:rsid w:val="000256A5"/>
    <w:rsid w:val="000426D6"/>
    <w:rsid w:val="00051534"/>
    <w:rsid w:val="000A3DB7"/>
    <w:rsid w:val="00101BE3"/>
    <w:rsid w:val="00113883"/>
    <w:rsid w:val="00187BD9"/>
    <w:rsid w:val="001A0E84"/>
    <w:rsid w:val="001C4DC3"/>
    <w:rsid w:val="001D7D21"/>
    <w:rsid w:val="00200F18"/>
    <w:rsid w:val="00215975"/>
    <w:rsid w:val="00246582"/>
    <w:rsid w:val="00251ECD"/>
    <w:rsid w:val="002539CE"/>
    <w:rsid w:val="00255C1B"/>
    <w:rsid w:val="00266BC0"/>
    <w:rsid w:val="00295209"/>
    <w:rsid w:val="002B320C"/>
    <w:rsid w:val="00314E92"/>
    <w:rsid w:val="00322E74"/>
    <w:rsid w:val="003329AC"/>
    <w:rsid w:val="00390F72"/>
    <w:rsid w:val="003A4020"/>
    <w:rsid w:val="003B6C3D"/>
    <w:rsid w:val="003B74FF"/>
    <w:rsid w:val="003D4B73"/>
    <w:rsid w:val="003E0E9C"/>
    <w:rsid w:val="00423E2F"/>
    <w:rsid w:val="00463374"/>
    <w:rsid w:val="004B4160"/>
    <w:rsid w:val="004B7A7D"/>
    <w:rsid w:val="004C0F15"/>
    <w:rsid w:val="004E02E7"/>
    <w:rsid w:val="0050479F"/>
    <w:rsid w:val="00532AD7"/>
    <w:rsid w:val="00533D23"/>
    <w:rsid w:val="005870F9"/>
    <w:rsid w:val="005F1ED3"/>
    <w:rsid w:val="0063633F"/>
    <w:rsid w:val="00650895"/>
    <w:rsid w:val="00691742"/>
    <w:rsid w:val="006C1466"/>
    <w:rsid w:val="006E10FC"/>
    <w:rsid w:val="00740264"/>
    <w:rsid w:val="0074167E"/>
    <w:rsid w:val="00746DA2"/>
    <w:rsid w:val="007503FB"/>
    <w:rsid w:val="00783CCC"/>
    <w:rsid w:val="007A19C9"/>
    <w:rsid w:val="007C13B8"/>
    <w:rsid w:val="007F3914"/>
    <w:rsid w:val="008113F2"/>
    <w:rsid w:val="00824D8D"/>
    <w:rsid w:val="00885248"/>
    <w:rsid w:val="008A2229"/>
    <w:rsid w:val="008B0DFD"/>
    <w:rsid w:val="008D7F05"/>
    <w:rsid w:val="008F3A31"/>
    <w:rsid w:val="00903DD2"/>
    <w:rsid w:val="0092492B"/>
    <w:rsid w:val="00943F88"/>
    <w:rsid w:val="009812DA"/>
    <w:rsid w:val="009A1FBC"/>
    <w:rsid w:val="009E7907"/>
    <w:rsid w:val="00A06725"/>
    <w:rsid w:val="00A24473"/>
    <w:rsid w:val="00A31EF4"/>
    <w:rsid w:val="00A745AB"/>
    <w:rsid w:val="00A83A5B"/>
    <w:rsid w:val="00A87D8D"/>
    <w:rsid w:val="00AA1240"/>
    <w:rsid w:val="00AF6ABD"/>
    <w:rsid w:val="00AF717A"/>
    <w:rsid w:val="00B05A22"/>
    <w:rsid w:val="00B44FB0"/>
    <w:rsid w:val="00B47423"/>
    <w:rsid w:val="00B54D48"/>
    <w:rsid w:val="00B62263"/>
    <w:rsid w:val="00B831FB"/>
    <w:rsid w:val="00BC6AFA"/>
    <w:rsid w:val="00BE7141"/>
    <w:rsid w:val="00BF2343"/>
    <w:rsid w:val="00C35099"/>
    <w:rsid w:val="00C9282D"/>
    <w:rsid w:val="00CB42E7"/>
    <w:rsid w:val="00CC1269"/>
    <w:rsid w:val="00CC6DC7"/>
    <w:rsid w:val="00CE6C35"/>
    <w:rsid w:val="00D17E8C"/>
    <w:rsid w:val="00D2144C"/>
    <w:rsid w:val="00D341F9"/>
    <w:rsid w:val="00D3714D"/>
    <w:rsid w:val="00D46389"/>
    <w:rsid w:val="00D758CB"/>
    <w:rsid w:val="00DC038B"/>
    <w:rsid w:val="00DC4252"/>
    <w:rsid w:val="00DE5FEA"/>
    <w:rsid w:val="00E30381"/>
    <w:rsid w:val="00E67515"/>
    <w:rsid w:val="00E7088C"/>
    <w:rsid w:val="00E85DF8"/>
    <w:rsid w:val="00E91413"/>
    <w:rsid w:val="00EA4512"/>
    <w:rsid w:val="00EE7620"/>
    <w:rsid w:val="00EF1E43"/>
    <w:rsid w:val="00EF581F"/>
    <w:rsid w:val="00F03B8D"/>
    <w:rsid w:val="00F34218"/>
    <w:rsid w:val="00F3439E"/>
    <w:rsid w:val="00F435D3"/>
    <w:rsid w:val="00F4576E"/>
    <w:rsid w:val="00F51D21"/>
    <w:rsid w:val="00F62DBE"/>
    <w:rsid w:val="00F71D3D"/>
    <w:rsid w:val="00F7518C"/>
    <w:rsid w:val="00F7533B"/>
    <w:rsid w:val="00F77B23"/>
    <w:rsid w:val="00FD32B8"/>
    <w:rsid w:val="00FD6539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4165"/>
  <w15:chartTrackingRefBased/>
  <w15:docId w15:val="{91E61E86-122C-254F-AB57-8393D849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9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F1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E43"/>
  </w:style>
  <w:style w:type="character" w:styleId="PageNumber">
    <w:name w:val="page number"/>
    <w:basedOn w:val="DefaultParagraphFont"/>
    <w:uiPriority w:val="99"/>
    <w:semiHidden/>
    <w:unhideWhenUsed/>
    <w:rsid w:val="00EF1E43"/>
  </w:style>
  <w:style w:type="paragraph" w:styleId="Header">
    <w:name w:val="header"/>
    <w:basedOn w:val="Normal"/>
    <w:link w:val="HeaderChar"/>
    <w:uiPriority w:val="99"/>
    <w:unhideWhenUsed/>
    <w:rsid w:val="00EF1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E43"/>
  </w:style>
  <w:style w:type="paragraph" w:styleId="BalloonText">
    <w:name w:val="Balloon Text"/>
    <w:basedOn w:val="Normal"/>
    <w:link w:val="BalloonTextChar"/>
    <w:uiPriority w:val="99"/>
    <w:semiHidden/>
    <w:unhideWhenUsed/>
    <w:rsid w:val="004C0F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1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981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wehand-pa@medschl.cam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D606-0C4D-4BF4-AB1E-1050B77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Ouwehand</dc:creator>
  <cp:keywords/>
  <dc:description/>
  <cp:lastModifiedBy>Willem Ouwehand</cp:lastModifiedBy>
  <cp:revision>2</cp:revision>
  <dcterms:created xsi:type="dcterms:W3CDTF">2021-06-11T15:09:00Z</dcterms:created>
  <dcterms:modified xsi:type="dcterms:W3CDTF">2021-06-11T15:09:00Z</dcterms:modified>
</cp:coreProperties>
</file>